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1EBC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04D6F74E" w14:textId="77777777" w:rsidR="00FC3D48" w:rsidRPr="002353AA" w:rsidRDefault="007F46E8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353AA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2</w:t>
      </w:r>
    </w:p>
    <w:p w14:paraId="45DA301F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62B10D5A" wp14:editId="3D5A2304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0F8E9" w14:textId="5D543E41" w:rsidR="00975411" w:rsidRDefault="00FC3D48" w:rsidP="00FC3D48">
      <w:pPr>
        <w:pStyle w:val="Bezproreda"/>
        <w:rPr>
          <w:rFonts w:ascii="Arial Narrow" w:hAnsi="Arial Narrow"/>
          <w:i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</w:p>
    <w:p w14:paraId="4D76B5BE" w14:textId="77777777" w:rsidR="00B30F26" w:rsidRDefault="00B30F26" w:rsidP="00B30F2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Javni poziv za predlaganje programa javnih </w:t>
      </w:r>
    </w:p>
    <w:p w14:paraId="5E270C25" w14:textId="5BA26D7E" w:rsidR="00B30F26" w:rsidRDefault="00B30F26" w:rsidP="00B30F2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otreba u kulturi Grada Šibenika za 2023.</w:t>
      </w:r>
      <w:r w:rsidR="002F66AD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b/>
          <w:i/>
          <w:sz w:val="20"/>
          <w:szCs w:val="20"/>
        </w:rPr>
        <w:t>godinu</w:t>
      </w:r>
    </w:p>
    <w:p w14:paraId="1B09C448" w14:textId="77777777" w:rsidR="00B30F26" w:rsidRDefault="00B30F26" w:rsidP="00B30F26">
      <w:pPr>
        <w:rPr>
          <w:rFonts w:ascii="Arial Narrow" w:hAnsi="Arial Narrow"/>
        </w:rPr>
      </w:pPr>
    </w:p>
    <w:p w14:paraId="03E5367B" w14:textId="77777777" w:rsidR="00B30F26" w:rsidRDefault="00B30F26" w:rsidP="00FC3D48">
      <w:pPr>
        <w:pStyle w:val="Bezproreda"/>
        <w:rPr>
          <w:rFonts w:ascii="Arial Narrow" w:hAnsi="Arial Narrow"/>
          <w:i/>
          <w:sz w:val="16"/>
          <w:szCs w:val="16"/>
        </w:rPr>
      </w:pPr>
    </w:p>
    <w:p w14:paraId="5E74E55C" w14:textId="68598219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4C919AF4" w14:textId="77777777" w:rsidR="00FC3D48" w:rsidRDefault="00FC3D48" w:rsidP="00FC3D48"/>
    <w:p w14:paraId="08F26E3E" w14:textId="77777777" w:rsidR="008E75B5" w:rsidRDefault="008E75B5" w:rsidP="00FC3D48"/>
    <w:p w14:paraId="577BEDB4" w14:textId="77777777" w:rsidR="008E75B5" w:rsidRDefault="008E75B5" w:rsidP="00FC3D48"/>
    <w:p w14:paraId="6630620E" w14:textId="77777777" w:rsidR="008E75B5" w:rsidRDefault="0097305B" w:rsidP="00975411">
      <w:pPr>
        <w:ind w:firstLine="708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>
        <w:rPr>
          <w:rFonts w:ascii="Arial Narrow" w:hAnsi="Arial Narrow"/>
          <w:b/>
          <w:sz w:val="36"/>
          <w:szCs w:val="36"/>
        </w:rPr>
        <w:t>/PROJEKTA</w:t>
      </w:r>
    </w:p>
    <w:p w14:paraId="692EAE91" w14:textId="09B3C7C6"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U 20</w:t>
      </w:r>
      <w:r w:rsidR="004B182E">
        <w:rPr>
          <w:rFonts w:ascii="Arial Narrow" w:hAnsi="Arial Narrow"/>
          <w:b/>
          <w:sz w:val="36"/>
          <w:szCs w:val="36"/>
        </w:rPr>
        <w:t>2</w:t>
      </w:r>
      <w:r w:rsidR="00BB626D">
        <w:rPr>
          <w:rFonts w:ascii="Arial Narrow" w:hAnsi="Arial Narrow"/>
          <w:b/>
          <w:sz w:val="36"/>
          <w:szCs w:val="36"/>
        </w:rPr>
        <w:t>3</w:t>
      </w:r>
      <w:r>
        <w:rPr>
          <w:rFonts w:ascii="Arial Narrow" w:hAnsi="Arial Narrow"/>
          <w:b/>
          <w:sz w:val="36"/>
          <w:szCs w:val="36"/>
        </w:rPr>
        <w:t>. GODINI</w:t>
      </w:r>
    </w:p>
    <w:p w14:paraId="3EEBD7B4" w14:textId="77777777" w:rsidR="008E75B5" w:rsidRDefault="008E75B5" w:rsidP="00FC3D48"/>
    <w:p w14:paraId="78BEE4DC" w14:textId="77777777" w:rsidR="008E75B5" w:rsidRDefault="008E75B5" w:rsidP="00FC3D48"/>
    <w:p w14:paraId="4E5ECF45" w14:textId="77777777" w:rsidR="008E75B5" w:rsidRDefault="008E75B5" w:rsidP="00FC3D48"/>
    <w:p w14:paraId="264273F1" w14:textId="77777777" w:rsidR="008E75B5" w:rsidRPr="00693DF9" w:rsidRDefault="008E75B5" w:rsidP="008E75B5">
      <w:pPr>
        <w:keepNext/>
        <w:outlineLvl w:val="3"/>
        <w:rPr>
          <w:rFonts w:ascii="Arial" w:hAnsi="Arial" w:cs="Arial"/>
          <w:b/>
          <w:bCs/>
        </w:rPr>
      </w:pPr>
      <w:r w:rsidRPr="00693DF9">
        <w:rPr>
          <w:rFonts w:ascii="Arial" w:hAnsi="Arial" w:cs="Arial"/>
          <w:b/>
          <w:bCs/>
        </w:rPr>
        <w:t>Naziv udruge:______________________________________________</w:t>
      </w:r>
    </w:p>
    <w:p w14:paraId="5E66B147" w14:textId="77777777" w:rsidR="008E75B5" w:rsidRDefault="008E75B5" w:rsidP="008E75B5">
      <w:pPr>
        <w:rPr>
          <w:rFonts w:ascii="Arial" w:hAnsi="Arial" w:cs="Arial"/>
        </w:rPr>
      </w:pPr>
    </w:p>
    <w:p w14:paraId="24ABCAA2" w14:textId="77777777" w:rsidR="008E75B5" w:rsidRPr="00693DF9" w:rsidRDefault="008E75B5" w:rsidP="008E75B5">
      <w:pPr>
        <w:rPr>
          <w:rFonts w:ascii="Arial" w:hAnsi="Arial" w:cs="Arial"/>
        </w:rPr>
      </w:pPr>
    </w:p>
    <w:p w14:paraId="6D897A85" w14:textId="77777777"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Pr="00693DF9">
        <w:rPr>
          <w:rFonts w:ascii="Arial" w:hAnsi="Arial" w:cs="Arial"/>
          <w:b/>
        </w:rPr>
        <w:t xml:space="preserve"> za koju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14:paraId="4E2E4012" w14:textId="77777777" w:rsidR="008E75B5" w:rsidRPr="00693DF9" w:rsidRDefault="008E75B5" w:rsidP="008E75B5">
      <w:pPr>
        <w:rPr>
          <w:rFonts w:ascii="Arial" w:hAnsi="Arial" w:cs="Arial"/>
          <w:b/>
        </w:rPr>
      </w:pPr>
    </w:p>
    <w:p w14:paraId="5F5CC0D6" w14:textId="77777777" w:rsidR="008E75B5" w:rsidRPr="00693DF9" w:rsidRDefault="008E75B5" w:rsidP="008E75B5">
      <w:pPr>
        <w:rPr>
          <w:rFonts w:ascii="Arial" w:hAnsi="Arial" w:cs="Arial"/>
          <w:b/>
        </w:rPr>
      </w:pPr>
      <w:r w:rsidRPr="00693DF9">
        <w:rPr>
          <w:rFonts w:ascii="Arial" w:hAnsi="Arial" w:cs="Arial"/>
          <w:b/>
        </w:rPr>
        <w:t>__________________________________________________________</w:t>
      </w:r>
    </w:p>
    <w:p w14:paraId="045ECAD5" w14:textId="77777777" w:rsidR="008E75B5" w:rsidRDefault="008E75B5" w:rsidP="00FC3D48"/>
    <w:p w14:paraId="4397EEDF" w14:textId="77777777" w:rsidR="008E75B5" w:rsidRDefault="008E75B5" w:rsidP="00FC3D48"/>
    <w:p w14:paraId="36B3C245" w14:textId="77777777" w:rsidR="008E75B5" w:rsidRDefault="008E75B5" w:rsidP="008E75B5">
      <w:pPr>
        <w:ind w:right="-426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2126"/>
      </w:tblGrid>
      <w:tr w:rsidR="008E75B5" w14:paraId="49C62737" w14:textId="77777777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2930A211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14:paraId="42721596" w14:textId="77777777" w:rsidTr="00353199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B35EE" w14:textId="77777777" w:rsidR="008E75B5" w:rsidRPr="004B182E" w:rsidRDefault="008E75B5">
            <w:pPr>
              <w:ind w:right="175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</w:t>
            </w:r>
            <w:r w:rsidRPr="004B182E">
              <w:rPr>
                <w:rFonts w:ascii="Arial Narrow" w:hAnsi="Arial Narrow"/>
                <w:u w:val="single"/>
              </w:rPr>
              <w:t>troškove realizacije prijavljenog programa</w:t>
            </w:r>
            <w:r w:rsidR="0072591D" w:rsidRPr="004B182E">
              <w:rPr>
                <w:rFonts w:ascii="Arial Narrow" w:hAnsi="Arial Narrow"/>
                <w:u w:val="single"/>
              </w:rPr>
              <w:t xml:space="preserve"> </w:t>
            </w:r>
            <w:r w:rsidR="0072591D" w:rsidRPr="004B182E">
              <w:rPr>
                <w:rFonts w:ascii="Arial Narrow" w:hAnsi="Arial Narrow"/>
                <w:b/>
                <w:bCs/>
                <w:u w:val="single"/>
              </w:rPr>
              <w:t>koji se traže od Grada Šibenika</w:t>
            </w:r>
            <w:r w:rsidR="0072591D" w:rsidRPr="004B182E">
              <w:rPr>
                <w:rFonts w:ascii="Arial Narrow" w:hAnsi="Arial Narrow"/>
                <w:b/>
                <w:bCs/>
              </w:rPr>
              <w:t>.</w:t>
            </w:r>
          </w:p>
          <w:p w14:paraId="61B0DA34" w14:textId="77777777"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8AFE890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14:paraId="6F79B6D3" w14:textId="77777777"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14:paraId="2B67A6AD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835CCF" w14:paraId="1E2F0F4B" w14:textId="77777777" w:rsidTr="0027561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DB2F40F" w14:textId="77777777" w:rsidR="00835CCF" w:rsidRDefault="00835CCF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4549B1C0" w14:textId="77777777" w:rsidR="0085566F" w:rsidRDefault="00275613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IZRAVNI TROŠKOVI </w:t>
            </w:r>
            <w:r w:rsidRPr="00275613">
              <w:rPr>
                <w:rFonts w:ascii="Arial Narrow" w:hAnsi="Arial Narrow"/>
                <w:i/>
              </w:rPr>
              <w:t xml:space="preserve">(specificirati troškove koji su izravno povezani s provedbom </w:t>
            </w:r>
            <w:r w:rsidR="0085566F">
              <w:rPr>
                <w:rFonts w:ascii="Arial Narrow" w:hAnsi="Arial Narrow"/>
                <w:i/>
              </w:rPr>
              <w:t xml:space="preserve">                       </w:t>
            </w:r>
          </w:p>
          <w:p w14:paraId="3734E579" w14:textId="77777777" w:rsidR="00835CCF" w:rsidRPr="00275613" w:rsidRDefault="0085566F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275613" w:rsidRPr="00275613">
              <w:rPr>
                <w:rFonts w:ascii="Arial Narrow" w:hAnsi="Arial Narrow"/>
                <w:i/>
              </w:rPr>
              <w:t>programa/projekta)</w:t>
            </w:r>
          </w:p>
          <w:p w14:paraId="03541AD1" w14:textId="77777777" w:rsidR="00835CCF" w:rsidRDefault="00835CCF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4C957ED2" w14:textId="77777777" w:rsidR="00835CCF" w:rsidRDefault="00275613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353199" w:rsidRPr="00AF1950" w14:paraId="606980C0" w14:textId="77777777" w:rsidTr="00353199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6A61ED" w14:textId="77777777"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14:paraId="223B84FC" w14:textId="77777777" w:rsidR="00353199" w:rsidRPr="00BB4368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  <w:caps/>
              </w:rPr>
              <w:t>Troškovi provedbe pojedinih aktivnosti projekta/programa</w:t>
            </w:r>
            <w:r w:rsidRPr="00BB4368">
              <w:rPr>
                <w:rFonts w:ascii="Arial Narrow" w:hAnsi="Arial Narrow"/>
                <w:b/>
              </w:rPr>
              <w:t xml:space="preserve"> </w:t>
            </w:r>
            <w:r w:rsidRPr="00BB4368">
              <w:rPr>
                <w:rFonts w:ascii="Arial Narrow" w:hAnsi="Arial Narrow"/>
              </w:rPr>
              <w:t>(</w:t>
            </w:r>
            <w:r w:rsidR="0085566F" w:rsidRPr="00BB4368">
              <w:rPr>
                <w:rFonts w:ascii="Arial Narrow" w:hAnsi="Arial Narrow"/>
              </w:rPr>
              <w:t>oprema,</w:t>
            </w:r>
            <w:r w:rsidRPr="00BB4368">
              <w:rPr>
                <w:rFonts w:ascii="Arial Narrow" w:hAnsi="Arial Narrow"/>
              </w:rPr>
              <w:t xml:space="preserve"> materijal, radionice, edukacije, tribine, publikacije i sl.)</w:t>
            </w:r>
          </w:p>
        </w:tc>
      </w:tr>
      <w:tr w:rsidR="008E75B5" w:rsidRPr="003B4AB3" w14:paraId="3668119B" w14:textId="77777777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D3159" w14:textId="77777777"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F6E1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DDD85" w14:textId="77777777"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14:paraId="0AF67492" w14:textId="77777777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783C6D" w14:textId="77777777"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08A1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EB299" w14:textId="77777777"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14:paraId="550CB15E" w14:textId="77777777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BE2C87A" w14:textId="77777777"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B614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2FB3A" w14:textId="77777777"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1FBA2E0A" w14:textId="77777777" w:rsidTr="009C757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00F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F6248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353199" w:rsidRPr="00353199" w14:paraId="19DF534A" w14:textId="77777777" w:rsidTr="0035319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4ECDB" w14:textId="77777777" w:rsidR="00353199" w:rsidRPr="00353199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F6261" w14:textId="77777777" w:rsidR="00353199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  <w:p w14:paraId="43EDEE64" w14:textId="77777777" w:rsidR="00DD3E74" w:rsidRPr="00353199" w:rsidRDefault="00DD3E74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353199" w:rsidRPr="00DD3E74" w14:paraId="2FD6B6DC" w14:textId="77777777" w:rsidTr="004C2675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AF302" w14:textId="77777777" w:rsidR="00353199" w:rsidRPr="00BB4368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lastRenderedPageBreak/>
              <w:t xml:space="preserve"> </w:t>
            </w:r>
          </w:p>
          <w:p w14:paraId="18996540" w14:textId="77777777" w:rsidR="008D6E38" w:rsidRPr="00BB4368" w:rsidRDefault="00353199" w:rsidP="008D6E38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/>
                <w:bCs/>
                <w:caps/>
              </w:rPr>
              <w:t>Naknade izvoditeljima programa/projekta</w:t>
            </w:r>
            <w:r w:rsidR="003B4AB3" w:rsidRPr="00BB4368">
              <w:rPr>
                <w:rFonts w:ascii="Arial Narrow" w:hAnsi="Arial Narrow"/>
                <w:b/>
                <w:bCs/>
              </w:rPr>
              <w:t xml:space="preserve"> </w:t>
            </w:r>
            <w:r w:rsidR="003B4AB3" w:rsidRPr="00BB4368">
              <w:rPr>
                <w:rFonts w:ascii="Arial Narrow" w:hAnsi="Arial Narrow"/>
                <w:bCs/>
              </w:rPr>
              <w:t>(ime i prezime, funkcija na programu/projektu)</w:t>
            </w:r>
          </w:p>
          <w:p w14:paraId="4FCE13B4" w14:textId="77777777" w:rsidR="00353199" w:rsidRPr="00BB4368" w:rsidRDefault="008D6E38" w:rsidP="00DD3E74">
            <w:pPr>
              <w:pStyle w:val="Odlomakpopisa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 xml:space="preserve">Napomena: u koloni traženog iznosa iskazati ukupan trošak </w:t>
            </w:r>
            <w:r w:rsidR="0085566F" w:rsidRPr="00BB4368">
              <w:rPr>
                <w:rFonts w:ascii="Arial Narrow" w:hAnsi="Arial Narrow"/>
                <w:bCs/>
              </w:rPr>
              <w:t>plać</w:t>
            </w:r>
            <w:r w:rsidRPr="00BB4368">
              <w:rPr>
                <w:rFonts w:ascii="Arial Narrow" w:hAnsi="Arial Narrow"/>
                <w:bCs/>
              </w:rPr>
              <w:t>e i pripadajućih naknada</w:t>
            </w:r>
          </w:p>
        </w:tc>
      </w:tr>
      <w:tr w:rsidR="003B4AB3" w14:paraId="3513DDA1" w14:textId="77777777" w:rsidTr="00274D55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0EC" w14:textId="77777777" w:rsidR="003B4AB3" w:rsidRPr="00BB4368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EB71F" w14:textId="77777777" w:rsid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711C610E" w14:textId="77777777" w:rsidTr="00FA7E22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A43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9EED6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0AB339F7" w14:textId="77777777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3B4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646B4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5E5A3615" w14:textId="77777777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2A7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233CE" w14:textId="77777777"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53199" w14:paraId="4B9152B3" w14:textId="77777777" w:rsidTr="003B4AB3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9B213" w14:textId="77777777"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AF1950" w:rsidRPr="00AF1950" w14:paraId="7F208023" w14:textId="77777777" w:rsidTr="00005867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1E8807" w14:textId="77777777" w:rsidR="00AF1950" w:rsidRPr="00AF1950" w:rsidRDefault="00AF1950" w:rsidP="00005867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14:paraId="2B5536B5" w14:textId="77777777" w:rsidR="00AF1950" w:rsidRPr="00BB4368" w:rsidRDefault="00AF1950" w:rsidP="00005867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</w:rPr>
              <w:t xml:space="preserve">PUTNI TROŠKOVI </w:t>
            </w:r>
            <w:r w:rsidRPr="00BB4368">
              <w:rPr>
                <w:rFonts w:ascii="Arial Narrow" w:hAnsi="Arial Narrow"/>
              </w:rPr>
              <w:t>(specificirajte troškove npr.</w:t>
            </w:r>
            <w:r w:rsidR="00BB4368">
              <w:rPr>
                <w:rFonts w:ascii="Arial Narrow" w:hAnsi="Arial Narrow"/>
              </w:rPr>
              <w:t xml:space="preserve"> </w:t>
            </w:r>
            <w:r w:rsidRPr="00BB4368">
              <w:rPr>
                <w:rFonts w:ascii="Arial Narrow" w:hAnsi="Arial Narrow"/>
              </w:rPr>
              <w:t>javni prijevoz, troškovi putovanja, smještaja, dnevnice za potrebe obavljanja programskih/projektnih aktivnosti)</w:t>
            </w:r>
          </w:p>
        </w:tc>
      </w:tr>
      <w:tr w:rsidR="003B4AB3" w:rsidRPr="00353199" w14:paraId="74A75383" w14:textId="77777777" w:rsidTr="003B4AB3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BC5F" w14:textId="77777777"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3B4AB3" w:rsidRPr="003B4AB3" w14:paraId="7D673D1C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BC1F9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512F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06F36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45BEB2ED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A05AD9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474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54617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5A42D4B9" w14:textId="77777777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FE30E61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88BE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98AE9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14:paraId="181A5BF8" w14:textId="77777777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35E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90825" w14:textId="77777777"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RPr="00353199" w14:paraId="2C2A74FA" w14:textId="77777777" w:rsidTr="006013A4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6FB7B" w14:textId="77777777"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14:paraId="030A42CE" w14:textId="77777777" w:rsidTr="006013A4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65BF" w14:textId="77777777"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14:paraId="0438A223" w14:textId="77777777" w:rsidTr="006013A4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B19A66" w14:textId="77777777"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  <w:p w14:paraId="277D126D" w14:textId="77777777" w:rsidR="006013A4" w:rsidRPr="006013A4" w:rsidRDefault="006013A4" w:rsidP="006013A4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 xml:space="preserve">OSTALI TROŠKOVI </w:t>
            </w:r>
            <w:r w:rsidRPr="00BB4368">
              <w:rPr>
                <w:rFonts w:ascii="Arial Narrow" w:hAnsi="Arial Narrow"/>
              </w:rPr>
              <w:t>(kampanje, edukacije za ključne korisnike, troškovi praćenja i vrednovanja provedbe programa/projekta, drugi troškovi neophodni i neposredno vezani i nužni za provedbu pojedinih aktivnosti</w:t>
            </w:r>
            <w:r w:rsidRPr="00906A6C">
              <w:rPr>
                <w:rFonts w:ascii="Arial Narrow" w:hAnsi="Arial Narrow"/>
                <w:lang w:val="en-GB"/>
              </w:rPr>
              <w:t>)</w:t>
            </w:r>
          </w:p>
        </w:tc>
      </w:tr>
      <w:tr w:rsidR="006013A4" w:rsidRPr="003B4AB3" w14:paraId="3DDA1F61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0D795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31D1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2EBBA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6148787A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F299C9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B426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5E0A9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76D9B778" w14:textId="77777777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442CC4B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2946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0159C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59BFF9A6" w14:textId="77777777" w:rsidTr="008B2F80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BF9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AE495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14:paraId="42235035" w14:textId="77777777" w:rsidTr="008B2F8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71F" w14:textId="77777777"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0E8A46BB" w14:textId="77777777"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3EEF" w14:textId="77777777"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14:paraId="3D64E200" w14:textId="77777777" w:rsidTr="008B2F80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8E4FB" w14:textId="77777777"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39056852" w14:textId="77777777"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1F7FE44A" w14:textId="77777777"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59DD6" w14:textId="77777777"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14:paraId="42B6D47E" w14:textId="77777777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23EE9DF" w14:textId="77777777"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229F01FB" w14:textId="77777777" w:rsidR="0085566F" w:rsidRDefault="006013A4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NEIZRAVNI  TROŠKOVI </w:t>
            </w:r>
            <w:r w:rsidRPr="0085566F">
              <w:rPr>
                <w:rFonts w:ascii="Arial Narrow" w:hAnsi="Arial Narrow"/>
                <w:i/>
              </w:rPr>
              <w:t>(specificirati troškove koji su neizravno povezan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85566F">
              <w:rPr>
                <w:rFonts w:ascii="Arial Narrow" w:hAnsi="Arial Narrow"/>
                <w:i/>
              </w:rPr>
              <w:t xml:space="preserve">s provedbom </w:t>
            </w:r>
          </w:p>
          <w:p w14:paraId="491BB839" w14:textId="77777777" w:rsidR="006013A4" w:rsidRPr="00275613" w:rsidRDefault="0085566F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  </w:t>
            </w:r>
            <w:r w:rsidR="008B2F80">
              <w:rPr>
                <w:rFonts w:ascii="Arial Narrow" w:hAnsi="Arial Narrow"/>
                <w:i/>
              </w:rPr>
              <w:t>programa/</w:t>
            </w:r>
            <w:r>
              <w:rPr>
                <w:rFonts w:ascii="Arial Narrow" w:hAnsi="Arial Narrow"/>
                <w:i/>
              </w:rPr>
              <w:t>projekta</w:t>
            </w:r>
            <w:r w:rsidR="00A8258F">
              <w:rPr>
                <w:rFonts w:ascii="Arial Narrow" w:hAnsi="Arial Narrow"/>
                <w:i/>
              </w:rPr>
              <w:t>)</w:t>
            </w:r>
          </w:p>
          <w:p w14:paraId="47774BD5" w14:textId="77777777"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46A4FE26" w14:textId="77777777"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6013A4" w:rsidRPr="00353199" w14:paraId="7BDB2399" w14:textId="77777777" w:rsidTr="003C6E0E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02B3B2" w14:textId="77777777" w:rsidR="006013A4" w:rsidRPr="00BB4368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</w:rPr>
            </w:pPr>
          </w:p>
          <w:p w14:paraId="31B4B045" w14:textId="77777777" w:rsidR="006013A4" w:rsidRPr="00AF1950" w:rsidRDefault="0085566F" w:rsidP="006013A4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>Troškovi obavljanja osnovne djela</w:t>
            </w:r>
            <w:r w:rsidR="004B1B75" w:rsidRPr="00BB4368">
              <w:rPr>
                <w:rFonts w:ascii="Arial Narrow" w:hAnsi="Arial Narrow"/>
                <w:b/>
              </w:rPr>
              <w:t>tnosti</w:t>
            </w:r>
            <w:r w:rsidR="004B1B75" w:rsidRPr="00BB4368">
              <w:rPr>
                <w:rFonts w:ascii="Arial Narrow" w:hAnsi="Arial Narrow"/>
              </w:rPr>
              <w:t xml:space="preserve"> (specificirati npr.</w:t>
            </w:r>
            <w:r w:rsidR="00BB4368">
              <w:rPr>
                <w:rFonts w:ascii="Arial Narrow" w:hAnsi="Arial Narrow"/>
              </w:rPr>
              <w:t xml:space="preserve"> energija, </w:t>
            </w:r>
            <w:r w:rsidR="004B1B75" w:rsidRPr="00BB4368">
              <w:rPr>
                <w:rFonts w:ascii="Arial Narrow" w:hAnsi="Arial Narrow"/>
              </w:rPr>
              <w:t>voda,</w:t>
            </w:r>
            <w:r w:rsidR="00BB4368">
              <w:rPr>
                <w:rFonts w:ascii="Arial Narrow" w:hAnsi="Arial Narrow"/>
              </w:rPr>
              <w:t xml:space="preserve"> uredski materijal, </w:t>
            </w:r>
            <w:r w:rsidR="004B1B75" w:rsidRPr="00BB4368">
              <w:rPr>
                <w:rFonts w:ascii="Arial Narrow" w:hAnsi="Arial Narrow"/>
              </w:rPr>
              <w:t>sitni inventar, telefon, pošta</w:t>
            </w:r>
            <w:r w:rsidRPr="00BB4368">
              <w:rPr>
                <w:rFonts w:ascii="Arial Narrow" w:hAnsi="Arial Narrow"/>
              </w:rPr>
              <w:t>, najam prostora, knjigovodstveni servis - za vrijeme trajanja programa/projekta)</w:t>
            </w:r>
          </w:p>
        </w:tc>
      </w:tr>
      <w:tr w:rsidR="006013A4" w:rsidRPr="003B4AB3" w14:paraId="04A2A153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1B14D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8F3E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3272C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2FC495F9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E139490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46FC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AEFF6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1664B2D5" w14:textId="77777777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3BA3F03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097E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8F179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14:paraId="5B630956" w14:textId="77777777" w:rsidTr="003C6E0E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33B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49DB5" w14:textId="77777777"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8B2F80" w14:paraId="45C05777" w14:textId="77777777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0741" w14:textId="77777777"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5BA50860" w14:textId="77777777"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NE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AD1" w14:textId="77777777"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14:paraId="47212747" w14:textId="77777777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D83" w14:textId="77777777"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30F2A043" w14:textId="77777777"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 IZRAVNI/NEIZRAVN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TROŠKOV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PROGRAMA/PROJEKT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05FA" w14:textId="77777777"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14:paraId="6C3FDA8B" w14:textId="77777777" w:rsidTr="003B4AB3"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CB85E" w14:textId="77777777"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14:paraId="5D69C55D" w14:textId="77777777"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14:paraId="3DC56B1C" w14:textId="77777777"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14:paraId="59AAE158" w14:textId="77777777" w:rsidR="00DD3E74" w:rsidRDefault="00DD3E74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14:paraId="0B93D473" w14:textId="77777777"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9ED56" w14:textId="77777777"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2C080" w14:textId="77777777" w:rsidR="008B2F80" w:rsidRDefault="008B2F8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439097B0" w14:textId="77777777" w:rsidTr="00275613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68B003D9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lastRenderedPageBreak/>
              <w:t>B) - PLAN PRIHODA</w:t>
            </w:r>
            <w:r w:rsidR="0097305B">
              <w:rPr>
                <w:rFonts w:ascii="Arial Narrow" w:hAnsi="Arial Narrow"/>
                <w:b/>
              </w:rPr>
              <w:t xml:space="preserve"> PROGRAMA/PROJEKTA</w:t>
            </w:r>
          </w:p>
        </w:tc>
      </w:tr>
      <w:tr w:rsidR="008E75B5" w14:paraId="1DB30C2B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D181E72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154B748" w14:textId="77777777" w:rsidR="008E75B5" w:rsidRDefault="008E75B5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14:paraId="6A082403" w14:textId="77777777" w:rsidR="008E75B5" w:rsidRDefault="008E75B5">
            <w:pPr>
              <w:ind w:right="-42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lanirani izvori financiranja programa</w:t>
            </w:r>
          </w:p>
          <w:p w14:paraId="555A85A5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  <w:vAlign w:val="center"/>
            <w:hideMark/>
          </w:tcPr>
          <w:p w14:paraId="0CC5DCC4" w14:textId="77777777"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</w:t>
            </w:r>
          </w:p>
        </w:tc>
      </w:tr>
      <w:tr w:rsidR="008E75B5" w14:paraId="09C88B0C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39A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DD0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 proračuna Grada Šib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68993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28BB561D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F923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33F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proračuna Šibensko-knins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D315C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34204EB2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926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CA3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Državnog proračuna 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A6E25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26EB767D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C08E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E2C6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V</w:t>
            </w:r>
            <w:r w:rsidR="008E75B5">
              <w:rPr>
                <w:rFonts w:ascii="Arial Narrow" w:hAnsi="Arial Narrow"/>
                <w:bCs/>
              </w:rPr>
              <w:t>lastita sred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2A1F2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7A7A1EAB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6E61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855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sponzora i do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9673C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2BCD4D70" w14:textId="77777777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6F7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A7C" w14:textId="77777777"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iz ostalih izvora (navesti koji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83F33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14:paraId="7DE905CD" w14:textId="77777777" w:rsidTr="0027561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08738" w14:textId="77777777"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F05EC3" w14:textId="77777777" w:rsidR="0097305B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UKUPNI IZNOS PLANIRANIH PRIHODA</w:t>
            </w:r>
          </w:p>
          <w:p w14:paraId="60703C93" w14:textId="77777777" w:rsidR="008E75B5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PROGRAMA/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0B628" w14:textId="77777777"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</w:tbl>
    <w:p w14:paraId="6F90918A" w14:textId="77777777" w:rsidR="008E75B5" w:rsidRDefault="008E75B5" w:rsidP="00FC3D48"/>
    <w:p w14:paraId="182C55F1" w14:textId="77777777" w:rsidR="008E75B5" w:rsidRDefault="008E75B5" w:rsidP="00FC3D48"/>
    <w:p w14:paraId="77E9CD4C" w14:textId="77777777" w:rsidR="00FD77DD" w:rsidRDefault="00FD77DD" w:rsidP="00FD77DD"/>
    <w:p w14:paraId="3F34ABD6" w14:textId="77777777" w:rsidR="00BE23ED" w:rsidRPr="008E75B5" w:rsidRDefault="00BE23ED" w:rsidP="00BE23ED">
      <w:pPr>
        <w:rPr>
          <w:rFonts w:ascii="Arial Narrow" w:hAnsi="Arial Narrow"/>
        </w:rPr>
      </w:pPr>
    </w:p>
    <w:sectPr w:rsidR="00BE23ED" w:rsidRPr="008E75B5" w:rsidSect="003B4AB3">
      <w:head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E7FE" w14:textId="77777777" w:rsidR="008D7A20" w:rsidRDefault="008D7A20">
      <w:r>
        <w:separator/>
      </w:r>
    </w:p>
  </w:endnote>
  <w:endnote w:type="continuationSeparator" w:id="0">
    <w:p w14:paraId="75BDF1EE" w14:textId="77777777" w:rsidR="008D7A20" w:rsidRDefault="008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12EA" w14:textId="77777777" w:rsidR="003056AF" w:rsidRDefault="003056AF">
    <w:pPr>
      <w:pStyle w:val="Podnoje"/>
      <w:jc w:val="right"/>
    </w:pPr>
  </w:p>
  <w:p w14:paraId="6A0695E3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0A45" w14:textId="77777777" w:rsidR="008D7A20" w:rsidRDefault="008D7A20">
      <w:r>
        <w:separator/>
      </w:r>
    </w:p>
  </w:footnote>
  <w:footnote w:type="continuationSeparator" w:id="0">
    <w:p w14:paraId="581FAE4A" w14:textId="77777777" w:rsidR="008D7A20" w:rsidRDefault="008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64342"/>
      <w:docPartObj>
        <w:docPartGallery w:val="Page Numbers (Top of Page)"/>
        <w:docPartUnique/>
      </w:docPartObj>
    </w:sdtPr>
    <w:sdtContent>
      <w:p w14:paraId="60D0C58B" w14:textId="77777777"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68">
          <w:rPr>
            <w:noProof/>
          </w:rPr>
          <w:t>2</w:t>
        </w:r>
        <w:r>
          <w:fldChar w:fldCharType="end"/>
        </w:r>
      </w:p>
    </w:sdtContent>
  </w:sdt>
  <w:p w14:paraId="44375D88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7756" w14:textId="77777777" w:rsidR="003B4AB3" w:rsidRDefault="003B4AB3">
    <w:pPr>
      <w:pStyle w:val="Zaglavlje"/>
      <w:jc w:val="right"/>
    </w:pPr>
  </w:p>
  <w:p w14:paraId="41C0E9FF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90431">
    <w:abstractNumId w:val="1"/>
  </w:num>
  <w:num w:numId="2" w16cid:durableId="774909477">
    <w:abstractNumId w:val="0"/>
  </w:num>
  <w:num w:numId="3" w16cid:durableId="1405565420">
    <w:abstractNumId w:val="4"/>
  </w:num>
  <w:num w:numId="4" w16cid:durableId="1986085211">
    <w:abstractNumId w:val="2"/>
  </w:num>
  <w:num w:numId="5" w16cid:durableId="157772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0C6FE9"/>
    <w:rsid w:val="000F447B"/>
    <w:rsid w:val="00104F56"/>
    <w:rsid w:val="001053E8"/>
    <w:rsid w:val="001074B9"/>
    <w:rsid w:val="0012339C"/>
    <w:rsid w:val="00173049"/>
    <w:rsid w:val="001B4944"/>
    <w:rsid w:val="00220FB6"/>
    <w:rsid w:val="002353AA"/>
    <w:rsid w:val="00246F5A"/>
    <w:rsid w:val="00256EA6"/>
    <w:rsid w:val="00275613"/>
    <w:rsid w:val="002876CF"/>
    <w:rsid w:val="002931F2"/>
    <w:rsid w:val="002968A6"/>
    <w:rsid w:val="002E58F8"/>
    <w:rsid w:val="002F66AD"/>
    <w:rsid w:val="003056AF"/>
    <w:rsid w:val="00305AF4"/>
    <w:rsid w:val="0030610E"/>
    <w:rsid w:val="0033776A"/>
    <w:rsid w:val="00343A58"/>
    <w:rsid w:val="00353199"/>
    <w:rsid w:val="00364191"/>
    <w:rsid w:val="00385C8E"/>
    <w:rsid w:val="003B3E4A"/>
    <w:rsid w:val="003B4AB3"/>
    <w:rsid w:val="003E5A76"/>
    <w:rsid w:val="00405446"/>
    <w:rsid w:val="00416794"/>
    <w:rsid w:val="00416B5F"/>
    <w:rsid w:val="00455E93"/>
    <w:rsid w:val="00493EB2"/>
    <w:rsid w:val="004B182E"/>
    <w:rsid w:val="004B1B75"/>
    <w:rsid w:val="004C0391"/>
    <w:rsid w:val="00525067"/>
    <w:rsid w:val="00535612"/>
    <w:rsid w:val="005645BB"/>
    <w:rsid w:val="005E7DA9"/>
    <w:rsid w:val="006013A4"/>
    <w:rsid w:val="00605F7F"/>
    <w:rsid w:val="0063688E"/>
    <w:rsid w:val="006B2508"/>
    <w:rsid w:val="0072591D"/>
    <w:rsid w:val="0077456B"/>
    <w:rsid w:val="00777082"/>
    <w:rsid w:val="00792519"/>
    <w:rsid w:val="007D35E9"/>
    <w:rsid w:val="007D7CB6"/>
    <w:rsid w:val="007F46E8"/>
    <w:rsid w:val="008071C7"/>
    <w:rsid w:val="00835CCF"/>
    <w:rsid w:val="0085566F"/>
    <w:rsid w:val="008B0DA0"/>
    <w:rsid w:val="008B2F80"/>
    <w:rsid w:val="008D6E38"/>
    <w:rsid w:val="008D7A20"/>
    <w:rsid w:val="008E75B5"/>
    <w:rsid w:val="00906A6C"/>
    <w:rsid w:val="0093560F"/>
    <w:rsid w:val="009367CC"/>
    <w:rsid w:val="0097305B"/>
    <w:rsid w:val="009745F1"/>
    <w:rsid w:val="00975411"/>
    <w:rsid w:val="0098093E"/>
    <w:rsid w:val="00984297"/>
    <w:rsid w:val="009B719A"/>
    <w:rsid w:val="009C2201"/>
    <w:rsid w:val="009E1ED8"/>
    <w:rsid w:val="00A123D3"/>
    <w:rsid w:val="00A12A36"/>
    <w:rsid w:val="00A23488"/>
    <w:rsid w:val="00A55F7E"/>
    <w:rsid w:val="00A60D03"/>
    <w:rsid w:val="00A63E58"/>
    <w:rsid w:val="00A8258F"/>
    <w:rsid w:val="00AB4E06"/>
    <w:rsid w:val="00AC3751"/>
    <w:rsid w:val="00AD24B7"/>
    <w:rsid w:val="00AF1950"/>
    <w:rsid w:val="00B24D7A"/>
    <w:rsid w:val="00B30F26"/>
    <w:rsid w:val="00B51F66"/>
    <w:rsid w:val="00BB4368"/>
    <w:rsid w:val="00BB626D"/>
    <w:rsid w:val="00BE23ED"/>
    <w:rsid w:val="00C023DA"/>
    <w:rsid w:val="00C205C5"/>
    <w:rsid w:val="00C82B0B"/>
    <w:rsid w:val="00CA4481"/>
    <w:rsid w:val="00CE2D5F"/>
    <w:rsid w:val="00D27F1F"/>
    <w:rsid w:val="00D335E9"/>
    <w:rsid w:val="00D62040"/>
    <w:rsid w:val="00D63DB4"/>
    <w:rsid w:val="00D71030"/>
    <w:rsid w:val="00DD3E74"/>
    <w:rsid w:val="00E13D15"/>
    <w:rsid w:val="00E573C7"/>
    <w:rsid w:val="00E85DD8"/>
    <w:rsid w:val="00EA68CE"/>
    <w:rsid w:val="00EE626B"/>
    <w:rsid w:val="00EE72A9"/>
    <w:rsid w:val="00EF05EB"/>
    <w:rsid w:val="00F256C7"/>
    <w:rsid w:val="00FA1C11"/>
    <w:rsid w:val="00FB19A3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0497"/>
  <w15:docId w15:val="{2F7D7206-227D-434E-91B2-EDA32899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074-B4D2-4623-AF0E-4E81018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Josip Jurić</cp:lastModifiedBy>
  <cp:revision>9</cp:revision>
  <cp:lastPrinted>2021-12-22T11:02:00Z</cp:lastPrinted>
  <dcterms:created xsi:type="dcterms:W3CDTF">2022-10-06T06:22:00Z</dcterms:created>
  <dcterms:modified xsi:type="dcterms:W3CDTF">2022-10-07T05:50:00Z</dcterms:modified>
</cp:coreProperties>
</file>